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D989" w14:textId="77777777" w:rsidR="0057630C" w:rsidRDefault="0057630C" w:rsidP="00C12C6A">
      <w:pPr>
        <w:rPr>
          <w:rFonts w:ascii="Candara" w:hAnsi="Candara" w:cstheme="minorHAnsi"/>
          <w:color w:val="538135" w:themeColor="accent6" w:themeShade="BF"/>
          <w:sz w:val="28"/>
          <w:szCs w:val="28"/>
        </w:rPr>
      </w:pPr>
    </w:p>
    <w:p w14:paraId="47F25DAC" w14:textId="68AA7F16" w:rsidR="0057630C" w:rsidRPr="008A2BE5" w:rsidRDefault="0057630C" w:rsidP="0057630C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 w:rsidRPr="008A2BE5">
        <w:rPr>
          <w:rFonts w:ascii="Candara" w:hAnsi="Candara"/>
          <w:color w:val="538135" w:themeColor="accent6" w:themeShade="BF"/>
          <w:sz w:val="32"/>
          <w:szCs w:val="32"/>
        </w:rPr>
        <w:t xml:space="preserve">2º DE ESO </w:t>
      </w:r>
    </w:p>
    <w:p w14:paraId="380060A2" w14:textId="5EBA9800" w:rsidR="0057630C" w:rsidRPr="008A2BE5" w:rsidRDefault="00C12C6A" w:rsidP="0057630C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 w:rsidRPr="008A2BE5">
        <w:rPr>
          <w:rFonts w:ascii="Candara" w:hAnsi="Candara"/>
          <w:color w:val="538135" w:themeColor="accent6" w:themeShade="BF"/>
          <w:sz w:val="32"/>
          <w:szCs w:val="32"/>
        </w:rPr>
        <w:t>TRABAJO DEL</w:t>
      </w:r>
      <w:r w:rsidR="0041521B" w:rsidRPr="008A2BE5">
        <w:rPr>
          <w:rFonts w:ascii="Candara" w:hAnsi="Candara"/>
          <w:color w:val="538135" w:themeColor="accent6" w:themeShade="BF"/>
          <w:sz w:val="32"/>
          <w:szCs w:val="32"/>
        </w:rPr>
        <w:t xml:space="preserve"> </w:t>
      </w:r>
      <w:r w:rsidR="00AD0F84" w:rsidRPr="008A2BE5">
        <w:rPr>
          <w:rFonts w:ascii="Candara" w:hAnsi="Candara"/>
          <w:color w:val="538135" w:themeColor="accent6" w:themeShade="BF"/>
          <w:sz w:val="32"/>
          <w:szCs w:val="32"/>
        </w:rPr>
        <w:t xml:space="preserve">18 DE MAYO AL </w:t>
      </w:r>
      <w:r w:rsidR="0057630C" w:rsidRPr="008A2BE5">
        <w:rPr>
          <w:rFonts w:ascii="Candara" w:hAnsi="Candara"/>
          <w:color w:val="538135" w:themeColor="accent6" w:themeShade="BF"/>
          <w:sz w:val="32"/>
          <w:szCs w:val="32"/>
        </w:rPr>
        <w:t xml:space="preserve">  </w:t>
      </w:r>
      <w:r w:rsidR="0041521B" w:rsidRPr="008A2BE5">
        <w:rPr>
          <w:rFonts w:ascii="Candara" w:hAnsi="Candara"/>
          <w:color w:val="538135" w:themeColor="accent6" w:themeShade="BF"/>
          <w:sz w:val="32"/>
          <w:szCs w:val="32"/>
        </w:rPr>
        <w:t>1</w:t>
      </w:r>
      <w:r w:rsidR="0057630C" w:rsidRPr="008A2BE5">
        <w:rPr>
          <w:rFonts w:ascii="Candara" w:hAnsi="Candara"/>
          <w:color w:val="538135" w:themeColor="accent6" w:themeShade="BF"/>
          <w:sz w:val="32"/>
          <w:szCs w:val="32"/>
        </w:rPr>
        <w:t xml:space="preserve"> DE</w:t>
      </w:r>
      <w:r w:rsidR="00AD0F84" w:rsidRPr="008A2BE5">
        <w:rPr>
          <w:rFonts w:ascii="Candara" w:hAnsi="Candara"/>
          <w:color w:val="538135" w:themeColor="accent6" w:themeShade="BF"/>
          <w:sz w:val="32"/>
          <w:szCs w:val="32"/>
        </w:rPr>
        <w:t xml:space="preserve"> JUNIO</w:t>
      </w:r>
    </w:p>
    <w:p w14:paraId="0187F5D5" w14:textId="77777777" w:rsidR="0057630C" w:rsidRPr="0057630C" w:rsidRDefault="0057630C" w:rsidP="0057630C">
      <w:pPr>
        <w:spacing w:line="256" w:lineRule="auto"/>
        <w:rPr>
          <w:rFonts w:ascii="Candara" w:hAnsi="Candara"/>
          <w:sz w:val="24"/>
          <w:szCs w:val="24"/>
        </w:rPr>
      </w:pPr>
    </w:p>
    <w:p w14:paraId="57EE8AB9" w14:textId="4964E90F" w:rsidR="0057630C" w:rsidRPr="0057630C" w:rsidRDefault="0057630C" w:rsidP="0057630C">
      <w:pPr>
        <w:spacing w:line="256" w:lineRule="auto"/>
        <w:rPr>
          <w:rFonts w:ascii="Candara" w:hAnsi="Candara"/>
          <w:sz w:val="24"/>
          <w:szCs w:val="24"/>
        </w:rPr>
      </w:pPr>
      <w:r w:rsidRPr="0057630C">
        <w:rPr>
          <w:rFonts w:ascii="Candara" w:hAnsi="Candara"/>
          <w:sz w:val="24"/>
          <w:szCs w:val="24"/>
        </w:rPr>
        <w:t xml:space="preserve">Buenos días a todos y a todas, espero que estéis bien y que estéis con ganas y energía para realizar el ejercicio que os </w:t>
      </w:r>
      <w:r w:rsidR="00ED0C73">
        <w:rPr>
          <w:rFonts w:ascii="Candara" w:hAnsi="Candara"/>
          <w:sz w:val="24"/>
          <w:szCs w:val="24"/>
        </w:rPr>
        <w:t xml:space="preserve">vamos </w:t>
      </w:r>
      <w:r w:rsidR="00ED0C73" w:rsidRPr="0057630C">
        <w:rPr>
          <w:rFonts w:ascii="Candara" w:hAnsi="Candara"/>
          <w:sz w:val="24"/>
          <w:szCs w:val="24"/>
        </w:rPr>
        <w:t>a</w:t>
      </w:r>
      <w:r w:rsidRPr="0057630C">
        <w:rPr>
          <w:rFonts w:ascii="Candara" w:hAnsi="Candara"/>
          <w:sz w:val="24"/>
          <w:szCs w:val="24"/>
        </w:rPr>
        <w:t xml:space="preserve"> proponer.</w:t>
      </w:r>
    </w:p>
    <w:p w14:paraId="4EB82E0E" w14:textId="0ACBB152" w:rsidR="00AD0F84" w:rsidRDefault="00AD0F84" w:rsidP="0057630C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inuamos con el tema de la figura humana y la proporción ahora vamos a aprender cómo es la proporción en la cabeza y en el rostro.</w:t>
      </w:r>
    </w:p>
    <w:p w14:paraId="435E4F49" w14:textId="7F20C178" w:rsidR="00AD0F84" w:rsidRDefault="00AD0F84" w:rsidP="0057630C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enzamos esta tarea viendo un poquito de teoría y después vendrá un ejercicio que espero os divierta realizar.</w:t>
      </w:r>
    </w:p>
    <w:p w14:paraId="1E09251F" w14:textId="77777777" w:rsidR="0057630C" w:rsidRPr="0057630C" w:rsidRDefault="0057630C" w:rsidP="00ED0C73">
      <w:pPr>
        <w:spacing w:line="256" w:lineRule="auto"/>
        <w:jc w:val="center"/>
        <w:rPr>
          <w:rFonts w:ascii="Candara" w:hAnsi="Candara"/>
          <w:sz w:val="24"/>
          <w:szCs w:val="24"/>
        </w:rPr>
      </w:pPr>
      <w:r w:rsidRPr="0057630C">
        <w:rPr>
          <w:rFonts w:ascii="Candara" w:hAnsi="Candara"/>
          <w:sz w:val="24"/>
          <w:szCs w:val="24"/>
        </w:rPr>
        <w:t>¡¡¡¡VAMOS ALLA…MANOS A LA OBRA!!!!</w:t>
      </w:r>
    </w:p>
    <w:p w14:paraId="5FE1E5E9" w14:textId="3D138B12" w:rsidR="0057630C" w:rsidRPr="0057630C" w:rsidRDefault="0057630C" w:rsidP="0057630C">
      <w:pPr>
        <w:spacing w:line="256" w:lineRule="auto"/>
        <w:rPr>
          <w:rFonts w:ascii="Candara" w:hAnsi="Candara"/>
          <w:color w:val="538135" w:themeColor="accent6" w:themeShade="BF"/>
          <w:sz w:val="24"/>
          <w:szCs w:val="24"/>
        </w:rPr>
      </w:pPr>
      <w:r w:rsidRPr="0057630C">
        <w:rPr>
          <w:rFonts w:ascii="Candara" w:hAnsi="Candara"/>
          <w:color w:val="538135" w:themeColor="accent6" w:themeShade="BF"/>
          <w:sz w:val="24"/>
          <w:szCs w:val="24"/>
        </w:rPr>
        <w:t xml:space="preserve">En primer lugar, copia o imprime este </w:t>
      </w:r>
      <w:r w:rsidR="00AD0F84">
        <w:rPr>
          <w:rFonts w:ascii="Candara" w:hAnsi="Candara"/>
          <w:color w:val="538135" w:themeColor="accent6" w:themeShade="BF"/>
          <w:sz w:val="24"/>
          <w:szCs w:val="24"/>
        </w:rPr>
        <w:t xml:space="preserve">apartado </w:t>
      </w:r>
      <w:r w:rsidRPr="0057630C">
        <w:rPr>
          <w:rFonts w:ascii="Candara" w:hAnsi="Candara"/>
          <w:color w:val="538135" w:themeColor="accent6" w:themeShade="BF"/>
          <w:sz w:val="24"/>
          <w:szCs w:val="24"/>
        </w:rPr>
        <w:t>y el ejercicio en tu cuaderno:</w:t>
      </w:r>
    </w:p>
    <w:p w14:paraId="783DF8B4" w14:textId="77777777" w:rsidR="0057630C" w:rsidRPr="0057630C" w:rsidRDefault="0057630C" w:rsidP="0057630C">
      <w:pPr>
        <w:spacing w:line="256" w:lineRule="auto"/>
        <w:rPr>
          <w:rFonts w:ascii="Candara" w:hAnsi="Candara"/>
          <w:sz w:val="24"/>
          <w:szCs w:val="24"/>
        </w:rPr>
      </w:pPr>
    </w:p>
    <w:p w14:paraId="7C7B0228" w14:textId="77777777" w:rsidR="0057630C" w:rsidRPr="0057630C" w:rsidRDefault="0057630C" w:rsidP="0057630C">
      <w:pPr>
        <w:spacing w:line="256" w:lineRule="auto"/>
        <w:rPr>
          <w:rFonts w:ascii="Candara" w:hAnsi="Candara"/>
          <w:sz w:val="24"/>
          <w:szCs w:val="24"/>
        </w:rPr>
      </w:pPr>
      <w:r w:rsidRPr="0057630C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F7DD31" wp14:editId="4AED5C7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009650" cy="400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BFF9" w14:textId="77777777" w:rsidR="00C3483B" w:rsidRPr="008D7485" w:rsidRDefault="00C3483B" w:rsidP="0057630C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D7485">
                              <w:rPr>
                                <w:rFonts w:ascii="Candara" w:hAnsi="Candar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PU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DD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pt;width:79.5pt;height:3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" strokecolor="#548235">
                <v:textbox>
                  <w:txbxContent>
                    <w:p w14:paraId="5412BFF9" w14:textId="77777777" w:rsidR="00C3483B" w:rsidRPr="008D7485" w:rsidRDefault="00C3483B" w:rsidP="0057630C">
                      <w:pPr>
                        <w:rPr>
                          <w:rFonts w:ascii="Candara" w:hAnsi="Candar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D7485">
                        <w:rPr>
                          <w:rFonts w:ascii="Candara" w:hAnsi="Candar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APU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A5A6AB" w14:textId="77777777" w:rsidR="009F7485" w:rsidRPr="009F7485" w:rsidRDefault="009F7485" w:rsidP="0057630C">
      <w:pPr>
        <w:rPr>
          <w:rFonts w:ascii="Candara" w:hAnsi="Candara"/>
          <w:sz w:val="24"/>
          <w:szCs w:val="24"/>
        </w:rPr>
      </w:pPr>
    </w:p>
    <w:p w14:paraId="36E06D78" w14:textId="04C505DE" w:rsidR="00AD0F84" w:rsidRDefault="00AD0F84" w:rsidP="009F7485">
      <w:pPr>
        <w:pStyle w:val="NormalWeb"/>
        <w:spacing w:before="0" w:beforeAutospacing="0" w:after="160" w:afterAutospacing="0"/>
        <w:rPr>
          <w:rFonts w:ascii="Candara" w:hAnsi="Candara" w:cs="Calibri"/>
          <w:color w:val="000000"/>
          <w:sz w:val="28"/>
          <w:szCs w:val="28"/>
        </w:rPr>
      </w:pPr>
      <w:r>
        <w:rPr>
          <w:rFonts w:ascii="Candara" w:hAnsi="Candara" w:cs="Calibri"/>
          <w:color w:val="000000"/>
          <w:sz w:val="28"/>
          <w:szCs w:val="28"/>
        </w:rPr>
        <w:t xml:space="preserve">2. PROPORCIÓN DE </w:t>
      </w:r>
      <w:r w:rsidR="009F7485" w:rsidRPr="009F7485">
        <w:rPr>
          <w:rFonts w:ascii="Candara" w:hAnsi="Candara" w:cs="Calibri"/>
          <w:color w:val="000000"/>
          <w:sz w:val="28"/>
          <w:szCs w:val="28"/>
        </w:rPr>
        <w:t xml:space="preserve">LA </w:t>
      </w:r>
      <w:r>
        <w:rPr>
          <w:rFonts w:ascii="Candara" w:hAnsi="Candara" w:cs="Calibri"/>
          <w:color w:val="000000"/>
          <w:sz w:val="28"/>
          <w:szCs w:val="28"/>
        </w:rPr>
        <w:t>CABEZA Y EL ROSTRO</w:t>
      </w:r>
    </w:p>
    <w:p w14:paraId="157ED437" w14:textId="4CF7CB64" w:rsidR="004A676F" w:rsidRDefault="004A676F" w:rsidP="009F7485">
      <w:pPr>
        <w:pStyle w:val="NormalWeb"/>
        <w:spacing w:before="0" w:beforeAutospacing="0" w:after="160" w:afterAutospacing="0"/>
        <w:rPr>
          <w:rFonts w:ascii="Candara" w:hAnsi="Candara" w:cs="Arial"/>
          <w:shd w:val="clear" w:color="auto" w:fill="FFFFFF"/>
        </w:rPr>
      </w:pPr>
      <w:r w:rsidRPr="004A676F">
        <w:rPr>
          <w:rFonts w:ascii="Candara" w:hAnsi="Candara" w:cs="Arial"/>
          <w:shd w:val="clear" w:color="auto" w:fill="FFFFFF"/>
        </w:rPr>
        <w:t xml:space="preserve">La proporción de la </w:t>
      </w:r>
      <w:r w:rsidR="00C3483B" w:rsidRPr="004A676F">
        <w:rPr>
          <w:rFonts w:ascii="Candara" w:hAnsi="Candara" w:cs="Arial"/>
          <w:shd w:val="clear" w:color="auto" w:fill="FFFFFF"/>
        </w:rPr>
        <w:t>cabeza son</w:t>
      </w:r>
      <w:r w:rsidRPr="004A676F">
        <w:rPr>
          <w:rFonts w:ascii="Candara" w:hAnsi="Candara" w:cs="Arial"/>
          <w:shd w:val="clear" w:color="auto" w:fill="FFFFFF"/>
        </w:rPr>
        <w:t xml:space="preserve"> 3 veces y media la medida de la altura de la frente</w:t>
      </w:r>
      <w:r w:rsidR="00CB3A13">
        <w:rPr>
          <w:rFonts w:ascii="Candara" w:hAnsi="Candara" w:cs="Arial"/>
          <w:shd w:val="clear" w:color="auto" w:fill="FFFFFF"/>
        </w:rPr>
        <w:t>.</w:t>
      </w:r>
    </w:p>
    <w:p w14:paraId="5942AB58" w14:textId="23AC08A1" w:rsidR="00CB3A13" w:rsidRPr="004A676F" w:rsidRDefault="00CB3A13" w:rsidP="009F7485">
      <w:pPr>
        <w:pStyle w:val="NormalWeb"/>
        <w:spacing w:before="0" w:beforeAutospacing="0" w:after="160" w:afterAutospacing="0"/>
        <w:rPr>
          <w:rFonts w:ascii="Candara" w:hAnsi="Candara" w:cs="Calibri"/>
        </w:rPr>
      </w:pPr>
      <w:r w:rsidRPr="00CB3A13">
        <w:rPr>
          <w:rFonts w:ascii="Candara" w:hAnsi="Candara" w:cs="Calibri"/>
        </w:rPr>
        <w:t>La cabeza humana, ya sea de hombre o mujer y de cualquier edad, excepto los niños, está sujeta a un mismo canon de proporciones.</w:t>
      </w:r>
      <w:r w:rsidRPr="00CB3A13">
        <w:rPr>
          <w:rFonts w:ascii="Candara" w:hAnsi="Candara" w:cs="Calibri"/>
        </w:rPr>
        <w:br/>
      </w:r>
    </w:p>
    <w:p w14:paraId="081FE13D" w14:textId="2AB95985" w:rsidR="004A676F" w:rsidRDefault="004A676F" w:rsidP="004A676F">
      <w:pPr>
        <w:pStyle w:val="NormalWeb"/>
        <w:spacing w:after="160"/>
        <w:rPr>
          <w:rFonts w:ascii="Candara" w:hAnsi="Candara"/>
        </w:rPr>
      </w:pPr>
      <w:r w:rsidRPr="004A676F">
        <w:rPr>
          <w:rFonts w:ascii="Candara" w:hAnsi="Candara"/>
        </w:rPr>
        <w:t xml:space="preserve"> Lo verás mejor en </w:t>
      </w:r>
      <w:r w:rsidR="00CB3A13">
        <w:rPr>
          <w:rFonts w:ascii="Candara" w:hAnsi="Candara"/>
        </w:rPr>
        <w:t xml:space="preserve">los </w:t>
      </w:r>
      <w:r w:rsidRPr="004A676F">
        <w:rPr>
          <w:rFonts w:ascii="Candara" w:hAnsi="Candara"/>
        </w:rPr>
        <w:t>siguiente</w:t>
      </w:r>
      <w:r w:rsidR="00CB3A13">
        <w:rPr>
          <w:rFonts w:ascii="Candara" w:hAnsi="Candara"/>
        </w:rPr>
        <w:t>s</w:t>
      </w:r>
      <w:r w:rsidRPr="004A676F">
        <w:rPr>
          <w:rFonts w:ascii="Candara" w:hAnsi="Candara"/>
        </w:rPr>
        <w:t xml:space="preserve"> dibujo</w:t>
      </w:r>
      <w:r w:rsidR="00CB3A13">
        <w:rPr>
          <w:rFonts w:ascii="Candara" w:hAnsi="Candara"/>
        </w:rPr>
        <w:t>s</w:t>
      </w:r>
      <w:r w:rsidRPr="004A676F">
        <w:rPr>
          <w:rFonts w:ascii="Candara" w:hAnsi="Candara"/>
        </w:rPr>
        <w:t>.</w:t>
      </w:r>
    </w:p>
    <w:p w14:paraId="787A3EB8" w14:textId="77777777" w:rsidR="004A676F" w:rsidRPr="004A676F" w:rsidRDefault="004A676F" w:rsidP="004A676F">
      <w:pPr>
        <w:pStyle w:val="NormalWeb"/>
        <w:spacing w:after="160"/>
        <w:rPr>
          <w:rFonts w:ascii="Candara" w:hAnsi="Candara"/>
        </w:rPr>
      </w:pPr>
    </w:p>
    <w:p w14:paraId="4A108E6B" w14:textId="690C6674" w:rsidR="004A676F" w:rsidRPr="004A676F" w:rsidRDefault="004A676F" w:rsidP="004A676F">
      <w:pPr>
        <w:pStyle w:val="NormalWeb"/>
        <w:spacing w:after="160"/>
        <w:rPr>
          <w:rFonts w:ascii="Candara" w:hAnsi="Candara"/>
          <w:sz w:val="28"/>
          <w:szCs w:val="28"/>
        </w:rPr>
      </w:pPr>
      <w:r w:rsidRPr="004A676F">
        <w:rPr>
          <w:rFonts w:ascii="Candara" w:hAnsi="Candara"/>
          <w:noProof/>
          <w:sz w:val="28"/>
          <w:szCs w:val="28"/>
        </w:rPr>
        <w:drawing>
          <wp:inline distT="0" distB="0" distL="0" distR="0" wp14:anchorId="219FBCEF" wp14:editId="4FA7CF71">
            <wp:extent cx="5400040" cy="1525905"/>
            <wp:effectExtent l="0" t="0" r="0" b="0"/>
            <wp:docPr id="8" name="Imagen 8" descr="proporciones de la cabez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rciones de la cabez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BDCF" w14:textId="77777777" w:rsidR="00CB3A13" w:rsidRDefault="00CB3A13" w:rsidP="009F7485">
      <w:pPr>
        <w:pStyle w:val="NormalWeb"/>
        <w:spacing w:before="0" w:beforeAutospacing="0" w:after="160" w:afterAutospacing="0"/>
        <w:rPr>
          <w:rFonts w:ascii="Candara" w:hAnsi="Candara" w:cs="Arial"/>
          <w:shd w:val="clear" w:color="auto" w:fill="FFFFFF"/>
        </w:rPr>
      </w:pPr>
    </w:p>
    <w:p w14:paraId="6AF8A33C" w14:textId="53535A37" w:rsidR="00CB3A13" w:rsidRDefault="00CB3A13" w:rsidP="009F7485">
      <w:pPr>
        <w:pStyle w:val="NormalWeb"/>
        <w:spacing w:before="0" w:beforeAutospacing="0" w:after="160" w:afterAutospacing="0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lastRenderedPageBreak/>
        <w:t xml:space="preserve">                       </w:t>
      </w:r>
      <w:r>
        <w:rPr>
          <w:noProof/>
        </w:rPr>
        <w:drawing>
          <wp:inline distT="0" distB="0" distL="0" distR="0" wp14:anchorId="0DC20271" wp14:editId="66E45E06">
            <wp:extent cx="3810000" cy="4829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1825" w14:textId="77777777" w:rsidR="00CB3A13" w:rsidRPr="00CB3A13" w:rsidRDefault="00CB3A13" w:rsidP="00CB3A13">
      <w:pPr>
        <w:pStyle w:val="NormalWeb"/>
        <w:rPr>
          <w:rFonts w:ascii="Candara" w:hAnsi="Candara" w:cs="Arial"/>
          <w:shd w:val="clear" w:color="auto" w:fill="FFFFFF"/>
        </w:rPr>
      </w:pPr>
      <w:r w:rsidRPr="00CB3A13">
        <w:rPr>
          <w:rFonts w:ascii="Candara" w:hAnsi="Candara" w:cs="Arial"/>
          <w:shd w:val="clear" w:color="auto" w:fill="FFFFFF"/>
        </w:rPr>
        <w:t>Si tomamos como referencia el ancho de la frente, es decir desde las cejas hasta el nacimiento del cabello (distancia entre las líneas B y C) podemos comprobar que es igual a la distancia entre las cejas y el final de la nariz (distancia entre las líneas C y D) y también es la misma distancia que hay entre el final de la nariz y el perfil del mentón (distancia entre D y E)</w:t>
      </w:r>
    </w:p>
    <w:p w14:paraId="1AA0F01A" w14:textId="77777777" w:rsidR="00CB3A13" w:rsidRPr="00CB3A13" w:rsidRDefault="00CB3A13" w:rsidP="00CB3A13">
      <w:pPr>
        <w:pStyle w:val="NormalWeb"/>
        <w:rPr>
          <w:rFonts w:ascii="Candara" w:hAnsi="Candara" w:cs="Arial"/>
          <w:shd w:val="clear" w:color="auto" w:fill="FFFFFF"/>
        </w:rPr>
      </w:pPr>
      <w:proofErr w:type="gramStart"/>
      <w:r w:rsidRPr="00CB3A13">
        <w:rPr>
          <w:rFonts w:ascii="Candara" w:hAnsi="Candara" w:cs="Arial"/>
          <w:shd w:val="clear" w:color="auto" w:fill="FFFFFF"/>
        </w:rPr>
        <w:t>Además</w:t>
      </w:r>
      <w:proofErr w:type="gramEnd"/>
      <w:r w:rsidRPr="00CB3A13">
        <w:rPr>
          <w:rFonts w:ascii="Candara" w:hAnsi="Candara" w:cs="Arial"/>
          <w:shd w:val="clear" w:color="auto" w:fill="FFFFFF"/>
        </w:rPr>
        <w:t xml:space="preserve"> la distancia entre el nacimiento del cabello y la parte superior de la cabeza, sin contar el cabello (distancia entre A y B) es la mitad del ancho de la frente.</w:t>
      </w:r>
    </w:p>
    <w:p w14:paraId="2B27D2D0" w14:textId="77777777" w:rsidR="00CB3A13" w:rsidRPr="00CB3A13" w:rsidRDefault="00CB3A13" w:rsidP="00CB3A13">
      <w:pPr>
        <w:pStyle w:val="NormalWeb"/>
        <w:rPr>
          <w:rFonts w:ascii="Candara" w:hAnsi="Candara" w:cs="Arial"/>
          <w:shd w:val="clear" w:color="auto" w:fill="FFFFFF"/>
        </w:rPr>
      </w:pPr>
      <w:r w:rsidRPr="00CB3A13">
        <w:rPr>
          <w:rFonts w:ascii="Candara" w:hAnsi="Candara" w:cs="Arial"/>
          <w:shd w:val="clear" w:color="auto" w:fill="FFFFFF"/>
        </w:rPr>
        <w:t>Resumiendo, si tomamos el ancho de la frente como unidad “patrón” podemos decir que una cabeza humana tiene una altura de tres veces y media dicho unidad.</w:t>
      </w:r>
    </w:p>
    <w:p w14:paraId="7C37EA15" w14:textId="76FD94E1" w:rsidR="00CB3A13" w:rsidRDefault="00CB3A13" w:rsidP="00845253">
      <w:pPr>
        <w:pStyle w:val="NormalWeb"/>
        <w:rPr>
          <w:rFonts w:ascii="Candara" w:hAnsi="Candara" w:cs="Arial"/>
          <w:shd w:val="clear" w:color="auto" w:fill="FFFFFF"/>
        </w:rPr>
      </w:pPr>
      <w:r w:rsidRPr="00CB3A13">
        <w:rPr>
          <w:rFonts w:ascii="Candara" w:hAnsi="Candara" w:cs="Arial"/>
          <w:shd w:val="clear" w:color="auto" w:fill="FFFFFF"/>
        </w:rPr>
        <w:t>Hay que observar también que la altura de la oreja equivale a la unidad de medida patrón, es decir lo mismo que el ancho de la frente y está situada entre la ceja y el final de la nariz (líneas C y D</w:t>
      </w:r>
      <w:r w:rsidR="00845253">
        <w:rPr>
          <w:rFonts w:ascii="Candara" w:hAnsi="Candara" w:cs="Arial"/>
          <w:shd w:val="clear" w:color="auto" w:fill="FFFFFF"/>
        </w:rPr>
        <w:t>)</w:t>
      </w:r>
    </w:p>
    <w:p w14:paraId="54E3C7C4" w14:textId="77777777" w:rsidR="00CB3A13" w:rsidRPr="00CB3A13" w:rsidRDefault="00CB3A13" w:rsidP="00CB3A13">
      <w:pPr>
        <w:pStyle w:val="NormalWeb"/>
        <w:rPr>
          <w:rFonts w:ascii="Candara" w:hAnsi="Candara" w:cs="Arial"/>
          <w:shd w:val="clear" w:color="auto" w:fill="FFFFFF"/>
        </w:rPr>
      </w:pPr>
      <w:r w:rsidRPr="00CB3A13">
        <w:rPr>
          <w:rFonts w:ascii="Candara" w:hAnsi="Candara" w:cs="Arial"/>
          <w:shd w:val="clear" w:color="auto" w:fill="FFFFFF"/>
        </w:rPr>
        <w:t>Si tomamos la unidad referida anteriormente (el ancho de la frente) y la comparamos con el ancho de la cabeza podemos ver que el ancho de la cabeza es de dos veces y media la unidad patrón.</w:t>
      </w:r>
    </w:p>
    <w:p w14:paraId="4D5FBA6B" w14:textId="09C1410B" w:rsidR="00845253" w:rsidRDefault="00CB3A13" w:rsidP="00CB3A13">
      <w:pPr>
        <w:pStyle w:val="NormalWeb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lastRenderedPageBreak/>
        <w:t>U</w:t>
      </w:r>
      <w:r w:rsidRPr="00CB3A13">
        <w:rPr>
          <w:rFonts w:ascii="Candara" w:hAnsi="Candara" w:cs="Arial"/>
          <w:shd w:val="clear" w:color="auto" w:fill="FFFFFF"/>
        </w:rPr>
        <w:t>na cabeza humana vista de frente queda encajada en un rectángulo o caja que tiene tres unidades y media de alto por dos unidades y media de ancho.</w:t>
      </w:r>
    </w:p>
    <w:p w14:paraId="7084FD99" w14:textId="165903DE" w:rsidR="00845253" w:rsidRPr="00CB3A13" w:rsidRDefault="00845253" w:rsidP="00CB3A13">
      <w:pPr>
        <w:pStyle w:val="NormalWeb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 xml:space="preserve">                      </w:t>
      </w:r>
      <w:r>
        <w:rPr>
          <w:noProof/>
        </w:rPr>
        <w:drawing>
          <wp:inline distT="0" distB="0" distL="0" distR="0" wp14:anchorId="5056958E" wp14:editId="24B45635">
            <wp:extent cx="3810000" cy="4600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3C68" w14:textId="77777777" w:rsidR="00845253" w:rsidRPr="00845253" w:rsidRDefault="00845253" w:rsidP="00845253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t>Una vez construida la caja de la cabeza, trazamos sus ejes vertical y horizontal, y se puede apreciar que los ojos quedan situados sobre el eje horizontal. O lo que es lo mismo los ojos están justo en el centro de la altura de la cabeza.</w:t>
      </w:r>
    </w:p>
    <w:p w14:paraId="06E63687" w14:textId="4D8F33C1" w:rsidR="00845253" w:rsidRPr="00845253" w:rsidRDefault="00845253" w:rsidP="00845253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t xml:space="preserve">Sobre el eje vertical se sitúan la nariz y la boca. Este eje es el centro simétrico del rostro, de manera </w:t>
      </w:r>
      <w:r w:rsidRPr="00845253">
        <w:rPr>
          <w:rFonts w:ascii="Candara" w:hAnsi="Candara" w:cs="Arial"/>
          <w:shd w:val="clear" w:color="auto" w:fill="FFFFFF"/>
        </w:rPr>
        <w:t>que ambos</w:t>
      </w:r>
      <w:r w:rsidRPr="00845253">
        <w:rPr>
          <w:rFonts w:ascii="Candara" w:hAnsi="Candara" w:cs="Arial"/>
          <w:shd w:val="clear" w:color="auto" w:fill="FFFFFF"/>
        </w:rPr>
        <w:t xml:space="preserve"> lados </w:t>
      </w:r>
      <w:proofErr w:type="gramStart"/>
      <w:r w:rsidRPr="00845253">
        <w:rPr>
          <w:rFonts w:ascii="Candara" w:hAnsi="Candara" w:cs="Arial"/>
          <w:shd w:val="clear" w:color="auto" w:fill="FFFFFF"/>
        </w:rPr>
        <w:t>del mismo</w:t>
      </w:r>
      <w:proofErr w:type="gramEnd"/>
      <w:r w:rsidRPr="00845253">
        <w:rPr>
          <w:rFonts w:ascii="Candara" w:hAnsi="Candara" w:cs="Arial"/>
          <w:shd w:val="clear" w:color="auto" w:fill="FFFFFF"/>
        </w:rPr>
        <w:t>, derecho e izquierdo, son duplicados invertidos.</w:t>
      </w:r>
    </w:p>
    <w:p w14:paraId="2D29B858" w14:textId="5D37E2A4" w:rsidR="00C3483B" w:rsidRPr="000974CE" w:rsidRDefault="00845253" w:rsidP="000974CE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lastRenderedPageBreak/>
        <w:t xml:space="preserve"> </w:t>
      </w:r>
      <w:r w:rsidR="000974CE">
        <w:rPr>
          <w:noProof/>
        </w:rPr>
        <w:drawing>
          <wp:inline distT="0" distB="0" distL="0" distR="0" wp14:anchorId="6EB920E7" wp14:editId="00C0A896">
            <wp:extent cx="5353050" cy="2823251"/>
            <wp:effectExtent l="0" t="0" r="0" b="0"/>
            <wp:docPr id="10" name="Imagen 10" descr="como dibujar un ni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dibujar un ni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5374684" cy="28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D873" w14:textId="43FE9E0C" w:rsidR="00845253" w:rsidRPr="008A2BE5" w:rsidRDefault="00C3483B" w:rsidP="009F7485">
      <w:pPr>
        <w:pStyle w:val="NormalWeb"/>
        <w:spacing w:before="0" w:beforeAutospacing="0" w:after="160" w:afterAutospacing="0"/>
        <w:rPr>
          <w:rFonts w:ascii="Candara" w:hAnsi="Candara" w:cs="Arial"/>
          <w:shd w:val="clear" w:color="auto" w:fill="FFFFFF"/>
        </w:rPr>
      </w:pPr>
      <w:r w:rsidRPr="008A2BE5">
        <w:rPr>
          <w:rFonts w:ascii="Candara" w:hAnsi="Candara" w:cs="Arial"/>
          <w:shd w:val="clear" w:color="auto" w:fill="FFFFFF"/>
        </w:rPr>
        <w:t>Como puedes ver</w:t>
      </w:r>
      <w:r w:rsidRPr="008A2BE5">
        <w:rPr>
          <w:rStyle w:val="Textoennegrita"/>
          <w:rFonts w:ascii="Candara" w:hAnsi="Candara" w:cs="Arial"/>
          <w:i/>
          <w:iCs/>
          <w:bdr w:val="none" w:sz="0" w:space="0" w:color="auto" w:frame="1"/>
          <w:shd w:val="clear" w:color="auto" w:fill="FFFFFF"/>
        </w:rPr>
        <w:t> el cráneo de un niño es mucho más grande</w:t>
      </w:r>
      <w:r w:rsidRPr="008A2BE5">
        <w:rPr>
          <w:rFonts w:ascii="Candara" w:hAnsi="Candara" w:cs="Arial"/>
          <w:shd w:val="clear" w:color="auto" w:fill="FFFFFF"/>
        </w:rPr>
        <w:t> en comparación con el de un adulto.</w:t>
      </w:r>
    </w:p>
    <w:p w14:paraId="5098A321" w14:textId="444777E3" w:rsidR="00845253" w:rsidRPr="008A2BE5" w:rsidRDefault="002C6189" w:rsidP="009F7485">
      <w:pPr>
        <w:pStyle w:val="NormalWeb"/>
        <w:spacing w:before="0" w:beforeAutospacing="0" w:after="160" w:afterAutospacing="0"/>
        <w:rPr>
          <w:rFonts w:ascii="Candara" w:hAnsi="Candara" w:cs="Arial"/>
          <w:shd w:val="clear" w:color="auto" w:fill="FFFFFF"/>
        </w:rPr>
      </w:pPr>
      <w:r w:rsidRPr="008A2BE5">
        <w:rPr>
          <w:rFonts w:ascii="Candara" w:hAnsi="Candara" w:cs="Arial"/>
          <w:shd w:val="clear" w:color="auto" w:fill="FFFFFF"/>
        </w:rPr>
        <w:t>Est</w:t>
      </w:r>
      <w:r w:rsidR="00845253">
        <w:rPr>
          <w:rFonts w:ascii="Candara" w:hAnsi="Candara" w:cs="Arial"/>
          <w:shd w:val="clear" w:color="auto" w:fill="FFFFFF"/>
        </w:rPr>
        <w:t>os</w:t>
      </w:r>
      <w:r w:rsidRPr="008A2BE5">
        <w:rPr>
          <w:rFonts w:ascii="Candara" w:hAnsi="Candara" w:cs="Arial"/>
          <w:shd w:val="clear" w:color="auto" w:fill="FFFFFF"/>
        </w:rPr>
        <w:t xml:space="preserve"> tutorial</w:t>
      </w:r>
      <w:r w:rsidR="00845253">
        <w:rPr>
          <w:rFonts w:ascii="Candara" w:hAnsi="Candara" w:cs="Arial"/>
          <w:shd w:val="clear" w:color="auto" w:fill="FFFFFF"/>
        </w:rPr>
        <w:t xml:space="preserve">es </w:t>
      </w:r>
      <w:r w:rsidRPr="008A2BE5">
        <w:rPr>
          <w:rFonts w:ascii="Candara" w:hAnsi="Candara" w:cs="Arial"/>
          <w:shd w:val="clear" w:color="auto" w:fill="FFFFFF"/>
        </w:rPr>
        <w:t>os puede</w:t>
      </w:r>
      <w:r w:rsidR="00845253">
        <w:rPr>
          <w:rFonts w:ascii="Candara" w:hAnsi="Candara" w:cs="Arial"/>
          <w:shd w:val="clear" w:color="auto" w:fill="FFFFFF"/>
        </w:rPr>
        <w:t>n</w:t>
      </w:r>
      <w:r w:rsidRPr="008A2BE5">
        <w:rPr>
          <w:rFonts w:ascii="Candara" w:hAnsi="Candara" w:cs="Arial"/>
          <w:shd w:val="clear" w:color="auto" w:fill="FFFFFF"/>
        </w:rPr>
        <w:t xml:space="preserve"> servir para ver cómo se empieza un dibujo de una cara</w:t>
      </w:r>
    </w:p>
    <w:p w14:paraId="7B0BB385" w14:textId="1A01FE7D" w:rsidR="001B2FE2" w:rsidRDefault="008E3E44" w:rsidP="009F7485">
      <w:pPr>
        <w:pStyle w:val="NormalWeb"/>
        <w:spacing w:before="0" w:beforeAutospacing="0" w:after="160" w:afterAutospacing="0"/>
      </w:pPr>
      <w:hyperlink r:id="rId11" w:history="1">
        <w:r w:rsidR="00F63B9D">
          <w:rPr>
            <w:rStyle w:val="Hipervnculo"/>
          </w:rPr>
          <w:t>https://www.youtube.com/watch?v=qXf_WNQJzsM</w:t>
        </w:r>
      </w:hyperlink>
    </w:p>
    <w:p w14:paraId="34AE0D2C" w14:textId="4E2CCBF1" w:rsidR="009F7485" w:rsidRDefault="008E3E44" w:rsidP="0046466B">
      <w:pPr>
        <w:pStyle w:val="NormalWeb"/>
        <w:spacing w:before="0" w:beforeAutospacing="0" w:after="160" w:afterAutospacing="0"/>
        <w:rPr>
          <w:rStyle w:val="Hipervnculo"/>
        </w:rPr>
      </w:pPr>
      <w:hyperlink r:id="rId12" w:history="1">
        <w:r w:rsidR="001B2FE2">
          <w:rPr>
            <w:rStyle w:val="Hipervnculo"/>
          </w:rPr>
          <w:t>https://www.youtube.com/watch?v=iMEBSQJYaAY</w:t>
        </w:r>
      </w:hyperlink>
    </w:p>
    <w:p w14:paraId="2798AD1A" w14:textId="092915EE" w:rsidR="00845253" w:rsidRPr="000974CE" w:rsidRDefault="00845253" w:rsidP="0046466B">
      <w:pPr>
        <w:pStyle w:val="NormalWeb"/>
        <w:spacing w:before="0" w:beforeAutospacing="0" w:after="160" w:afterAutospacing="0"/>
        <w:rPr>
          <w:rStyle w:val="Hipervnculo"/>
          <w:color w:val="auto"/>
          <w:u w:val="none"/>
        </w:rPr>
      </w:pPr>
      <w:r w:rsidRPr="000974CE">
        <w:rPr>
          <w:rStyle w:val="Hipervnculo"/>
          <w:color w:val="auto"/>
          <w:u w:val="none"/>
        </w:rPr>
        <w:t xml:space="preserve">Si </w:t>
      </w:r>
      <w:r w:rsidR="000974CE" w:rsidRPr="000974CE">
        <w:rPr>
          <w:rStyle w:val="Hipervnculo"/>
          <w:color w:val="auto"/>
          <w:u w:val="none"/>
        </w:rPr>
        <w:t>queréis podéis</w:t>
      </w:r>
      <w:r w:rsidRPr="000974CE">
        <w:rPr>
          <w:rStyle w:val="Hipervnculo"/>
          <w:color w:val="auto"/>
          <w:u w:val="none"/>
        </w:rPr>
        <w:t xml:space="preserve"> ver también</w:t>
      </w:r>
    </w:p>
    <w:p w14:paraId="079C98B2" w14:textId="403FFD66" w:rsidR="00845253" w:rsidRPr="00845253" w:rsidRDefault="00845253" w:rsidP="00845253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t xml:space="preserve"> </w:t>
      </w:r>
      <w:hyperlink r:id="rId13" w:history="1">
        <w:r w:rsidRPr="00845253">
          <w:rPr>
            <w:rStyle w:val="Hipervnculo"/>
            <w:rFonts w:ascii="Candara" w:hAnsi="Candara" w:cs="Arial"/>
            <w:color w:val="auto"/>
            <w:shd w:val="clear" w:color="auto" w:fill="FFFFFF"/>
          </w:rPr>
          <w:t>https://valero7.webnode.es/tecn</w:t>
        </w:r>
      </w:hyperlink>
      <w:r w:rsidRPr="00845253">
        <w:rPr>
          <w:rFonts w:ascii="Candara" w:hAnsi="Candara" w:cs="Arial"/>
          <w:shd w:val="clear" w:color="auto" w:fill="FFFFFF"/>
        </w:rPr>
        <w:t>icas/a14-retrato-dibujado-paso-apaso</w:t>
      </w:r>
    </w:p>
    <w:p w14:paraId="5553C4B7" w14:textId="77777777" w:rsidR="00845253" w:rsidRPr="0046466B" w:rsidRDefault="00845253" w:rsidP="0046466B">
      <w:pPr>
        <w:pStyle w:val="NormalWeb"/>
        <w:spacing w:before="0" w:beforeAutospacing="0" w:after="160" w:afterAutospacing="0"/>
        <w:rPr>
          <w:rFonts w:ascii="Candara" w:hAnsi="Candara" w:cs="Calibri"/>
          <w:color w:val="000000"/>
        </w:rPr>
      </w:pPr>
    </w:p>
    <w:p w14:paraId="082AA39A" w14:textId="16BFD314" w:rsidR="00A10364" w:rsidRDefault="009F7485" w:rsidP="009F7485">
      <w:pPr>
        <w:pStyle w:val="NormalWeb"/>
        <w:spacing w:before="0" w:beforeAutospacing="0" w:after="160" w:afterAutospacing="0"/>
        <w:rPr>
          <w:rFonts w:ascii="Candara" w:hAnsi="Candara" w:cs="Calibri"/>
          <w:color w:val="000000"/>
        </w:rPr>
      </w:pPr>
      <w:r w:rsidRPr="00642064">
        <w:rPr>
          <w:rFonts w:ascii="Candara" w:hAnsi="Candara" w:cs="Calibri"/>
          <w:color w:val="000000"/>
        </w:rPr>
        <w:t xml:space="preserve">Cuando ya conocemos las proporciones de la </w:t>
      </w:r>
      <w:r w:rsidR="008A2BE5">
        <w:rPr>
          <w:rFonts w:ascii="Candara" w:hAnsi="Candara" w:cs="Calibri"/>
          <w:color w:val="000000"/>
        </w:rPr>
        <w:t>cabeza y el rostro</w:t>
      </w:r>
      <w:r w:rsidRPr="00642064">
        <w:rPr>
          <w:rFonts w:ascii="Candara" w:hAnsi="Candara" w:cs="Calibri"/>
          <w:color w:val="000000"/>
        </w:rPr>
        <w:t xml:space="preserve"> es el momento de dibujarla</w:t>
      </w:r>
    </w:p>
    <w:p w14:paraId="0303FCA0" w14:textId="77777777" w:rsidR="00723241" w:rsidRPr="00642064" w:rsidRDefault="00723241" w:rsidP="009F7485">
      <w:pPr>
        <w:pStyle w:val="NormalWeb"/>
        <w:spacing w:before="0" w:beforeAutospacing="0" w:after="160" w:afterAutospacing="0"/>
        <w:rPr>
          <w:rFonts w:ascii="Candara" w:hAnsi="Candara" w:cs="Calibri"/>
          <w:color w:val="000000"/>
        </w:rPr>
      </w:pPr>
    </w:p>
    <w:p w14:paraId="539DF34F" w14:textId="1276C7C6" w:rsidR="00642064" w:rsidRPr="000974CE" w:rsidRDefault="00642064" w:rsidP="00642064">
      <w:pPr>
        <w:jc w:val="center"/>
        <w:rPr>
          <w:rFonts w:ascii="Candara" w:hAnsi="Candara" w:cstheme="minorHAnsi"/>
          <w:color w:val="538135" w:themeColor="accent6" w:themeShade="BF"/>
          <w:sz w:val="32"/>
          <w:szCs w:val="32"/>
        </w:rPr>
      </w:pP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EJERCICIO </w:t>
      </w:r>
      <w:r w:rsidR="008A2BE5"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>5</w:t>
      </w:r>
    </w:p>
    <w:p w14:paraId="6D8BF596" w14:textId="31095BAC" w:rsidR="00642064" w:rsidRPr="000974CE" w:rsidRDefault="00642064" w:rsidP="00642064">
      <w:pPr>
        <w:jc w:val="center"/>
        <w:rPr>
          <w:rFonts w:ascii="Candara" w:hAnsi="Candara" w:cstheme="minorHAnsi"/>
          <w:color w:val="538135" w:themeColor="accent6" w:themeShade="BF"/>
          <w:sz w:val="32"/>
          <w:szCs w:val="32"/>
        </w:rPr>
      </w:pP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DEL </w:t>
      </w:r>
      <w:r w:rsidR="0041521B"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>4</w:t>
      </w: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 </w:t>
      </w:r>
      <w:r w:rsidR="008A2BE5"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>18 DE MAYO</w:t>
      </w: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 AL 1 DE </w:t>
      </w:r>
      <w:r w:rsidR="008A2BE5"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>JUNIO</w:t>
      </w:r>
    </w:p>
    <w:p w14:paraId="2D597E2B" w14:textId="09601294" w:rsidR="00642064" w:rsidRPr="000974CE" w:rsidRDefault="008A2BE5" w:rsidP="00642064">
      <w:pPr>
        <w:jc w:val="center"/>
        <w:rPr>
          <w:rFonts w:ascii="Candara" w:hAnsi="Candara" w:cstheme="minorHAnsi"/>
          <w:color w:val="538135" w:themeColor="accent6" w:themeShade="BF"/>
          <w:sz w:val="32"/>
          <w:szCs w:val="32"/>
        </w:rPr>
      </w:pP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AUTORRETRATO </w:t>
      </w:r>
      <w:r w:rsidR="0046466B"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FRONTAL MIRÁNDOTE </w:t>
      </w: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>AL ESPEJO</w:t>
      </w:r>
    </w:p>
    <w:p w14:paraId="6073FBC9" w14:textId="77777777" w:rsidR="00D63483" w:rsidRPr="00EF18E7" w:rsidRDefault="00D63483" w:rsidP="00642064">
      <w:pPr>
        <w:rPr>
          <w:rFonts w:ascii="Candara" w:hAnsi="Candara" w:cstheme="minorHAnsi"/>
          <w:color w:val="0070C0"/>
        </w:rPr>
      </w:pPr>
    </w:p>
    <w:p w14:paraId="078FE816" w14:textId="25528DD4" w:rsidR="008A2BE5" w:rsidRDefault="00183A76" w:rsidP="00642064">
      <w:pPr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</w:pPr>
      <w:r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E</w:t>
      </w:r>
      <w:r w:rsidR="00EA2925"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n e</w:t>
      </w:r>
      <w:r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ste ejercicio</w:t>
      </w:r>
      <w:r w:rsidR="00EA2925"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 xml:space="preserve"> </w:t>
      </w:r>
      <w:r w:rsidR="008A2BE5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os vais a dibujar frente a un espejo, no lo hagáis de una foto. No es lo mismo, el proceso mental es muy diferente y por supuesto no aprenderás igual.</w:t>
      </w:r>
    </w:p>
    <w:p w14:paraId="6B17D6A7" w14:textId="2141400B" w:rsidR="008E3E44" w:rsidRDefault="008E3E44" w:rsidP="00642064">
      <w:pPr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Sabemos que este ejercicio es difícil pero ya varéis, lo vais a disfrutar muchísimo</w:t>
      </w:r>
    </w:p>
    <w:p w14:paraId="2FB504F0" w14:textId="752951EB" w:rsidR="00356EE5" w:rsidRPr="001817B7" w:rsidRDefault="00183A76" w:rsidP="001817B7">
      <w:pPr>
        <w:spacing w:line="240" w:lineRule="auto"/>
        <w:rPr>
          <w:rFonts w:ascii="Candara" w:eastAsia="Times New Roman" w:hAnsi="Candara" w:cstheme="minorHAnsi"/>
          <w:lang w:eastAsia="es-ES"/>
        </w:rPr>
      </w:pPr>
      <w:r>
        <w:rPr>
          <w:rFonts w:ascii="Candara" w:eastAsia="Times New Roman" w:hAnsi="Candara" w:cstheme="minorHAnsi"/>
          <w:color w:val="000000"/>
          <w:lang w:eastAsia="es-ES"/>
        </w:rPr>
        <w:t>Estos son</w:t>
      </w:r>
      <w:r w:rsidR="002B5203" w:rsidRPr="00EF18E7">
        <w:rPr>
          <w:rFonts w:ascii="Candara" w:eastAsia="Times New Roman" w:hAnsi="Candara" w:cstheme="minorHAnsi"/>
          <w:color w:val="000000"/>
          <w:lang w:eastAsia="es-ES"/>
        </w:rPr>
        <w:t xml:space="preserve"> </w:t>
      </w:r>
      <w:r w:rsidRPr="00EF18E7">
        <w:rPr>
          <w:rFonts w:ascii="Candara" w:eastAsia="Times New Roman" w:hAnsi="Candara" w:cstheme="minorHAnsi"/>
          <w:color w:val="000000"/>
          <w:lang w:eastAsia="es-ES"/>
        </w:rPr>
        <w:t xml:space="preserve">los pasos </w:t>
      </w:r>
      <w:r w:rsidR="002B5203" w:rsidRPr="00EF18E7">
        <w:rPr>
          <w:rFonts w:ascii="Candara" w:eastAsia="Times New Roman" w:hAnsi="Candara" w:cstheme="minorHAnsi"/>
          <w:color w:val="000000"/>
          <w:lang w:eastAsia="es-ES"/>
        </w:rPr>
        <w:t>para hacer el trabajo</w:t>
      </w:r>
      <w:r>
        <w:rPr>
          <w:rFonts w:ascii="Candara" w:eastAsia="Times New Roman" w:hAnsi="Candara" w:cstheme="minorHAnsi"/>
          <w:color w:val="000000"/>
          <w:lang w:eastAsia="es-ES"/>
        </w:rPr>
        <w:t>:</w:t>
      </w:r>
    </w:p>
    <w:p w14:paraId="4F17D865" w14:textId="4147F377" w:rsidR="00356EE5" w:rsidRPr="00EF18E7" w:rsidRDefault="00356EE5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 w:rsidRPr="00EF18E7">
        <w:rPr>
          <w:rFonts w:ascii="Candara" w:hAnsi="Candara" w:cstheme="minorHAnsi"/>
        </w:rPr>
        <w:lastRenderedPageBreak/>
        <w:t xml:space="preserve">Este ejercicio se realizará en una lámina Din A4 en posición </w:t>
      </w:r>
      <w:r w:rsidR="00C12C6A">
        <w:rPr>
          <w:rFonts w:ascii="Candara" w:hAnsi="Candara" w:cstheme="minorHAnsi"/>
        </w:rPr>
        <w:t>vertical</w:t>
      </w:r>
      <w:r w:rsidRPr="00EF18E7">
        <w:rPr>
          <w:rFonts w:ascii="Candara" w:hAnsi="Candara" w:cstheme="minorHAnsi"/>
        </w:rPr>
        <w:t>.</w:t>
      </w:r>
      <w:r w:rsidR="000B2DB9">
        <w:rPr>
          <w:rFonts w:ascii="Candara" w:hAnsi="Candara" w:cstheme="minorHAnsi"/>
        </w:rPr>
        <w:t xml:space="preserve"> Si no tienes láminas realiza el trabajo en un folio.</w:t>
      </w:r>
    </w:p>
    <w:p w14:paraId="2363B7CC" w14:textId="0D9FD9AA" w:rsidR="008A2BE5" w:rsidRDefault="00356EE5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 w:rsidRPr="00EF18E7">
        <w:rPr>
          <w:rFonts w:ascii="Candara" w:hAnsi="Candara" w:cstheme="minorHAnsi"/>
        </w:rPr>
        <w:t xml:space="preserve">Traza un recuadro a 1cm de los bordes del papel y </w:t>
      </w:r>
      <w:r w:rsidR="008A2BE5">
        <w:rPr>
          <w:rFonts w:ascii="Candara" w:hAnsi="Candara" w:cstheme="minorHAnsi"/>
        </w:rPr>
        <w:t>deja el recuadro a lápiz.</w:t>
      </w:r>
    </w:p>
    <w:p w14:paraId="486E1783" w14:textId="785F04E1" w:rsidR="000B2DB9" w:rsidRDefault="000B2DB9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El retrato tiene que ocupar toda la lámina</w:t>
      </w:r>
    </w:p>
    <w:p w14:paraId="46C3F671" w14:textId="45B57668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hora comienza con el dibujo de la cabeza Puedes realizar el ejercicio a lápiz de grafito o con un color de madera marrón. Dibuja sin apretar, para que luego puedas borrar todas las líneas que sirven para encajar </w:t>
      </w:r>
    </w:p>
    <w:p w14:paraId="4E9319B2" w14:textId="77777777" w:rsidR="008A2BE5" w:rsidRDefault="008A2BE5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Empieza dibujando una especie de huevo u óvalo centrado. </w:t>
      </w:r>
    </w:p>
    <w:p w14:paraId="51B91048" w14:textId="77777777" w:rsidR="0046466B" w:rsidRDefault="00C12C6A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raza una línea vertical </w:t>
      </w:r>
      <w:r w:rsidR="008A2BE5">
        <w:rPr>
          <w:rFonts w:ascii="Candara" w:hAnsi="Candara" w:cstheme="minorHAnsi"/>
        </w:rPr>
        <w:t>para marcar el eje de simetría que hay en el rostro</w:t>
      </w:r>
      <w:r w:rsidR="0046466B">
        <w:rPr>
          <w:rFonts w:ascii="Candara" w:hAnsi="Candara" w:cstheme="minorHAnsi"/>
        </w:rPr>
        <w:t>.</w:t>
      </w:r>
    </w:p>
    <w:p w14:paraId="6AD69AC5" w14:textId="77777777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Divide el óvalo en tres partes y media.</w:t>
      </w:r>
    </w:p>
    <w:p w14:paraId="33CBFDA6" w14:textId="54437152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Dibuja dentro de cada parte lo que corresponde.</w:t>
      </w:r>
    </w:p>
    <w:p w14:paraId="7F9D50EF" w14:textId="1A4C942E" w:rsidR="00C12C6A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Dibuja el cuello y parte de los hombros, es como si fuera una foto </w:t>
      </w:r>
      <w:r w:rsidR="00C12C6A">
        <w:rPr>
          <w:rFonts w:ascii="Candara" w:hAnsi="Candara" w:cstheme="minorHAnsi"/>
        </w:rPr>
        <w:t>dentro del recuadro que divida la hoja en dos parte</w:t>
      </w:r>
      <w:r w:rsidR="00275BA2">
        <w:rPr>
          <w:rFonts w:ascii="Candara" w:hAnsi="Candara" w:cstheme="minorHAnsi"/>
        </w:rPr>
        <w:t>s</w:t>
      </w:r>
      <w:r w:rsidR="00C12C6A">
        <w:rPr>
          <w:rFonts w:ascii="Candara" w:hAnsi="Candara" w:cstheme="minorHAnsi"/>
        </w:rPr>
        <w:t xml:space="preserve"> iguales.</w:t>
      </w:r>
    </w:p>
    <w:p w14:paraId="386DD413" w14:textId="3A1C60B3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Dibuja un poco más fuerte las líneas que conforman tu cara y borra todas las líneas de ayuda o referencia.</w:t>
      </w:r>
    </w:p>
    <w:p w14:paraId="4952A414" w14:textId="56AC5537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Sombrea las partes más oscuras con el mismo lápiz con el que has realizado todo el ejercicio, el de grafito o el de color marrón.</w:t>
      </w:r>
    </w:p>
    <w:p w14:paraId="2C4E0256" w14:textId="06004860" w:rsidR="000974CE" w:rsidRDefault="000974CE" w:rsidP="000974CE">
      <w:pPr>
        <w:rPr>
          <w:rFonts w:ascii="Candara" w:hAnsi="Candara" w:cstheme="minorHAnsi"/>
        </w:rPr>
      </w:pPr>
    </w:p>
    <w:p w14:paraId="61424F0B" w14:textId="0E79F222" w:rsidR="00CA0AC6" w:rsidRPr="000974CE" w:rsidRDefault="000974CE" w:rsidP="000B2DB9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</w:rPr>
        <w:t>¿HAS CONSEGUIDO CIERTO PARECIDO?</w:t>
      </w:r>
    </w:p>
    <w:p w14:paraId="7B4ADBF2" w14:textId="36EE8259" w:rsidR="001817B7" w:rsidRDefault="004E79D0" w:rsidP="004E79D0">
      <w:pPr>
        <w:rPr>
          <w:rFonts w:ascii="Candara" w:hAnsi="Candara"/>
        </w:rPr>
      </w:pPr>
      <w:r w:rsidRPr="004E79D0">
        <w:rPr>
          <w:rFonts w:ascii="Candara" w:hAnsi="Candara"/>
        </w:rPr>
        <w:t>Este ejercicio se calificará como uno de los que se entregan en clase. Para que lo pueda calificar tienes que enviar una foto a</w:t>
      </w:r>
      <w:r w:rsidR="008C0B80">
        <w:rPr>
          <w:rFonts w:ascii="Candara" w:hAnsi="Candara"/>
        </w:rPr>
        <w:t>l</w:t>
      </w:r>
      <w:r w:rsidRPr="004E79D0">
        <w:rPr>
          <w:rFonts w:ascii="Candara" w:hAnsi="Candara"/>
        </w:rPr>
        <w:t xml:space="preserve"> contacto de la </w:t>
      </w:r>
      <w:r w:rsidR="000974CE" w:rsidRPr="004E79D0">
        <w:rPr>
          <w:rFonts w:ascii="Candara" w:hAnsi="Candara"/>
        </w:rPr>
        <w:t>Weebly</w:t>
      </w:r>
      <w:r w:rsidR="008C0B80">
        <w:rPr>
          <w:rFonts w:ascii="Candara" w:hAnsi="Candara"/>
        </w:rPr>
        <w:t xml:space="preserve"> de tu profesor de </w:t>
      </w:r>
      <w:r w:rsidR="000974CE">
        <w:rPr>
          <w:rFonts w:ascii="Candara" w:hAnsi="Candara"/>
        </w:rPr>
        <w:t>dibujo</w:t>
      </w:r>
      <w:r w:rsidRPr="004E79D0">
        <w:rPr>
          <w:rFonts w:ascii="Candara" w:hAnsi="Candara"/>
        </w:rPr>
        <w:t xml:space="preserve">. </w:t>
      </w:r>
    </w:p>
    <w:p w14:paraId="74991A4F" w14:textId="6D5612CE" w:rsidR="002A76D3" w:rsidRDefault="0006482B" w:rsidP="0006482B">
      <w:pPr>
        <w:rPr>
          <w:rFonts w:ascii="Candara" w:hAnsi="Candara"/>
        </w:rPr>
      </w:pPr>
      <w:r>
        <w:rPr>
          <w:rFonts w:ascii="Candara" w:hAnsi="Candara"/>
        </w:rPr>
        <w:t xml:space="preserve">POR FAVOR, </w:t>
      </w:r>
      <w:r w:rsidR="002A76D3">
        <w:rPr>
          <w:rFonts w:ascii="Candara" w:hAnsi="Candara"/>
        </w:rPr>
        <w:t xml:space="preserve">NO OLVIDES PONER TU </w:t>
      </w:r>
      <w:r w:rsidR="000974CE">
        <w:rPr>
          <w:rFonts w:ascii="Candara" w:hAnsi="Candara"/>
        </w:rPr>
        <w:t>NOMBRE Y</w:t>
      </w:r>
      <w:r>
        <w:rPr>
          <w:rFonts w:ascii="Candara" w:hAnsi="Candara"/>
        </w:rPr>
        <w:t xml:space="preserve"> EL </w:t>
      </w:r>
      <w:r w:rsidR="002A76D3">
        <w:rPr>
          <w:rFonts w:ascii="Candara" w:hAnsi="Candara"/>
        </w:rPr>
        <w:t>CURSO EN EL CORREO</w:t>
      </w:r>
      <w:r w:rsidR="000974CE">
        <w:rPr>
          <w:rFonts w:ascii="Candara" w:hAnsi="Candara"/>
        </w:rPr>
        <w:t>.</w:t>
      </w:r>
    </w:p>
    <w:p w14:paraId="6B0C425F" w14:textId="26DA81FB" w:rsidR="008E3E44" w:rsidRDefault="001817B7" w:rsidP="004E79D0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  <w:r w:rsidR="004E79D0" w:rsidRPr="004E79D0">
        <w:rPr>
          <w:rFonts w:ascii="Candara" w:hAnsi="Candara"/>
        </w:rPr>
        <w:t>La fecha tope para mandar</w:t>
      </w:r>
      <w:r>
        <w:rPr>
          <w:rFonts w:ascii="Candara" w:hAnsi="Candara"/>
        </w:rPr>
        <w:t>nos</w:t>
      </w:r>
      <w:r w:rsidR="004E79D0" w:rsidRPr="004E79D0">
        <w:rPr>
          <w:rFonts w:ascii="Candara" w:hAnsi="Candara"/>
        </w:rPr>
        <w:t xml:space="preserve"> la foto es el viernes </w:t>
      </w:r>
      <w:r w:rsidR="002A76D3">
        <w:rPr>
          <w:rFonts w:ascii="Candara" w:hAnsi="Candara"/>
        </w:rPr>
        <w:t>1</w:t>
      </w:r>
      <w:r w:rsidR="000974CE">
        <w:rPr>
          <w:rFonts w:ascii="Candara" w:hAnsi="Candara"/>
        </w:rPr>
        <w:t xml:space="preserve"> de junio</w:t>
      </w:r>
      <w:r w:rsidR="004E79D0" w:rsidRPr="004E79D0">
        <w:rPr>
          <w:rFonts w:ascii="Candara" w:hAnsi="Candara"/>
        </w:rPr>
        <w:t xml:space="preserve">. </w:t>
      </w:r>
    </w:p>
    <w:p w14:paraId="27B94989" w14:textId="77777777" w:rsidR="008E3E44" w:rsidRPr="008E3E44" w:rsidRDefault="008E3E44" w:rsidP="004E79D0">
      <w:pPr>
        <w:rPr>
          <w:rFonts w:ascii="Candara" w:hAnsi="Candara"/>
        </w:rPr>
      </w:pPr>
    </w:p>
    <w:p w14:paraId="6C922AFB" w14:textId="5F42B32C" w:rsidR="000974CE" w:rsidRDefault="009E406D" w:rsidP="008E3E44">
      <w:pPr>
        <w:jc w:val="center"/>
        <w:rPr>
          <w:rFonts w:ascii="Candara" w:hAnsi="Candara" w:cstheme="minorHAnsi"/>
          <w:color w:val="538135" w:themeColor="accent6" w:themeShade="BF"/>
        </w:rPr>
      </w:pPr>
      <w:r w:rsidRPr="00EF18E7">
        <w:rPr>
          <w:rFonts w:ascii="Candara" w:hAnsi="Candara" w:cstheme="minorHAnsi"/>
          <w:color w:val="538135" w:themeColor="accent6" w:themeShade="BF"/>
        </w:rPr>
        <w:t xml:space="preserve">¡¡¡¡ÁNIMO, </w:t>
      </w:r>
      <w:r w:rsidR="000974CE">
        <w:rPr>
          <w:rFonts w:ascii="Candara" w:hAnsi="Candara" w:cstheme="minorHAnsi"/>
          <w:color w:val="538135" w:themeColor="accent6" w:themeShade="BF"/>
        </w:rPr>
        <w:t>ESPERO RECONOCERTE EN EL DIBUJO</w:t>
      </w:r>
      <w:r w:rsidR="008C0B80">
        <w:rPr>
          <w:rFonts w:ascii="Candara" w:hAnsi="Candara" w:cstheme="minorHAnsi"/>
          <w:color w:val="538135" w:themeColor="accent6" w:themeShade="BF"/>
        </w:rPr>
        <w:t>!!!!!</w:t>
      </w:r>
    </w:p>
    <w:p w14:paraId="7CA5F550" w14:textId="7FDC8027" w:rsidR="000974CE" w:rsidRDefault="000974CE" w:rsidP="000B2DB9">
      <w:pPr>
        <w:rPr>
          <w:rFonts w:ascii="Candara" w:hAnsi="Candara" w:cstheme="minorHAnsi"/>
          <w:color w:val="538135" w:themeColor="accent6" w:themeShade="BF"/>
        </w:rPr>
      </w:pPr>
      <w:r>
        <w:rPr>
          <w:rFonts w:ascii="Candara" w:hAnsi="Candara" w:cstheme="minorHAnsi"/>
          <w:color w:val="538135" w:themeColor="accent6" w:themeShade="BF"/>
        </w:rPr>
        <w:t>Estos son algunos ejemplos:</w:t>
      </w:r>
    </w:p>
    <w:p w14:paraId="072AEA19" w14:textId="0913F35D" w:rsidR="002A76D3" w:rsidRDefault="008E3E44" w:rsidP="002B09BB">
      <w:pPr>
        <w:jc w:val="center"/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5D6BFA72" wp14:editId="4DAC93AF">
            <wp:extent cx="2407919" cy="3009900"/>
            <wp:effectExtent l="0" t="0" r="0" b="0"/>
            <wp:docPr id="2" name="Imagen 2" descr="Retrato Personalizado A Lápiz De 23x30.5 Cm (1 Persona) - $ 400.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rato Personalizado A Lápiz De 23x30.5 Cm (1 Persona) - $ 400.00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03" cy="30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9441" w14:textId="3C0E1670" w:rsidR="00F3692B" w:rsidRDefault="00F3692B" w:rsidP="000B2DB9">
      <w:pPr>
        <w:jc w:val="center"/>
        <w:rPr>
          <w:rFonts w:ascii="Candara" w:hAnsi="Candara" w:cstheme="minorHAnsi"/>
        </w:rPr>
      </w:pPr>
    </w:p>
    <w:p w14:paraId="304FA317" w14:textId="2590BC6D" w:rsidR="00F3692B" w:rsidRDefault="00F3692B">
      <w:pPr>
        <w:rPr>
          <w:rFonts w:ascii="Candara" w:hAnsi="Candara" w:cstheme="minorHAnsi"/>
        </w:rPr>
      </w:pPr>
    </w:p>
    <w:p w14:paraId="2A0A9F89" w14:textId="59A70F77" w:rsidR="00F3692B" w:rsidRDefault="000B2DB9" w:rsidP="000B2DB9">
      <w:pPr>
        <w:jc w:val="center"/>
        <w:rPr>
          <w:rFonts w:ascii="Candara" w:hAnsi="Candara" w:cstheme="minorHAnsi"/>
          <w:noProof/>
        </w:rPr>
      </w:pPr>
      <w:r>
        <w:rPr>
          <w:noProof/>
        </w:rPr>
        <w:drawing>
          <wp:inline distT="0" distB="0" distL="0" distR="0" wp14:anchorId="79092D02" wp14:editId="63084C0B">
            <wp:extent cx="2457450" cy="3677118"/>
            <wp:effectExtent l="0" t="0" r="0" b="0"/>
            <wp:docPr id="4" name="Imagen 4" descr="RETRATO LAPIZ CONTE SEPIA Painting by Pedro Andres Gutierrez Aya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TRATO LAPIZ CONTE SEPIA Painting by Pedro Andres Gutierrez Ayala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24" cy="37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8E72" w14:textId="7B0F7FA1" w:rsidR="002034D3" w:rsidRDefault="002034D3" w:rsidP="002034D3">
      <w:pPr>
        <w:pStyle w:val="Prrafodelista"/>
        <w:rPr>
          <w:rFonts w:ascii="Candara" w:hAnsi="Candara" w:cstheme="minorHAnsi"/>
          <w:color w:val="538135" w:themeColor="accent6" w:themeShade="BF"/>
        </w:rPr>
      </w:pPr>
    </w:p>
    <w:p w14:paraId="1CA049FD" w14:textId="4C43242F" w:rsidR="002034D3" w:rsidRDefault="002034D3" w:rsidP="002034D3">
      <w:pPr>
        <w:pStyle w:val="Prrafodelista"/>
        <w:rPr>
          <w:rFonts w:ascii="Candara" w:hAnsi="Candara" w:cstheme="minorHAnsi"/>
          <w:color w:val="538135" w:themeColor="accent6" w:themeShade="BF"/>
        </w:rPr>
      </w:pPr>
    </w:p>
    <w:p w14:paraId="1A850DBB" w14:textId="6AE9AEC7" w:rsidR="00F3692B" w:rsidRPr="002034D3" w:rsidRDefault="00F3692B" w:rsidP="009D1B4A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</w:p>
    <w:p w14:paraId="4EF7FF42" w14:textId="7FB030F1" w:rsidR="006A238B" w:rsidRPr="008E3E44" w:rsidRDefault="000B2DB9" w:rsidP="008E3E44">
      <w:pPr>
        <w:jc w:val="center"/>
        <w:rPr>
          <w:rFonts w:ascii="Candara" w:hAnsi="Candara" w:cstheme="minorHAnsi"/>
        </w:rPr>
      </w:pPr>
      <w:r>
        <w:rPr>
          <w:noProof/>
        </w:rPr>
        <w:drawing>
          <wp:inline distT="0" distB="0" distL="0" distR="0" wp14:anchorId="699E4475" wp14:editId="0941ADDA">
            <wp:extent cx="2688401" cy="3629025"/>
            <wp:effectExtent l="0" t="0" r="0" b="0"/>
            <wp:docPr id="6" name="Imagen 6" descr="Expresando con el Dibujo 2015: 2 Dibujo: Rostr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resando con el Dibujo 2015: 2 Dibujo: Rostro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8" t="-1377" b="9307"/>
                    <a:stretch/>
                  </pic:blipFill>
                  <pic:spPr bwMode="auto">
                    <a:xfrm>
                      <a:off x="0" y="0"/>
                      <a:ext cx="2732567" cy="36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B7E4" w14:textId="2E51ADF8" w:rsidR="006A238B" w:rsidRDefault="006A238B" w:rsidP="003A175C"/>
    <w:p w14:paraId="24AD12C3" w14:textId="53D24F45" w:rsidR="003A175C" w:rsidRDefault="000B2DB9" w:rsidP="000B2DB9">
      <w:pPr>
        <w:jc w:val="center"/>
      </w:pPr>
      <w:r>
        <w:rPr>
          <w:noProof/>
        </w:rPr>
        <w:drawing>
          <wp:inline distT="0" distB="0" distL="0" distR="0" wp14:anchorId="4637EEC5" wp14:editId="6B18C48A">
            <wp:extent cx="4249459" cy="5191125"/>
            <wp:effectExtent l="0" t="0" r="0" b="0"/>
            <wp:docPr id="14" name="Imagen 14" descr="Retrato sanguina por Miguel-urq - Retratos | Dibujando.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trato sanguina por Miguel-urq - Retratos | Dibujando.n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6" r="16620" b="29110"/>
                    <a:stretch/>
                  </pic:blipFill>
                  <pic:spPr bwMode="auto">
                    <a:xfrm>
                      <a:off x="0" y="0"/>
                      <a:ext cx="4293894" cy="52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10FE" w14:textId="31B6ACDA" w:rsidR="002B5203" w:rsidRDefault="002B5203" w:rsidP="003A175C"/>
    <w:p w14:paraId="15FE89B2" w14:textId="1ED6980D" w:rsidR="002B5203" w:rsidRDefault="002B5203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AC5DD4" w14:textId="4B9838CD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C7DF73" w14:textId="73D4037C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969B8B" w14:textId="57D9E1C3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B6CD81" w14:textId="6BF6BBA2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8913A9" w14:textId="671B53DB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11F319" w14:textId="1D5DF0D8" w:rsidR="002B5203" w:rsidRDefault="002B5203" w:rsidP="003A175C"/>
    <w:sectPr w:rsidR="002B5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60B2"/>
    <w:multiLevelType w:val="hybridMultilevel"/>
    <w:tmpl w:val="C59CA6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896"/>
    <w:multiLevelType w:val="hybridMultilevel"/>
    <w:tmpl w:val="B7D26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5AD"/>
    <w:multiLevelType w:val="hybridMultilevel"/>
    <w:tmpl w:val="B36CB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018A"/>
    <w:multiLevelType w:val="multilevel"/>
    <w:tmpl w:val="7E9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A101A"/>
    <w:multiLevelType w:val="hybridMultilevel"/>
    <w:tmpl w:val="8FBCB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3894"/>
    <w:multiLevelType w:val="multilevel"/>
    <w:tmpl w:val="A55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F43156"/>
    <w:multiLevelType w:val="hybridMultilevel"/>
    <w:tmpl w:val="1264E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E5"/>
    <w:rsid w:val="0005378C"/>
    <w:rsid w:val="00063D02"/>
    <w:rsid w:val="0006482B"/>
    <w:rsid w:val="000974CE"/>
    <w:rsid w:val="000A62D8"/>
    <w:rsid w:val="000B2DB9"/>
    <w:rsid w:val="001130DB"/>
    <w:rsid w:val="00164028"/>
    <w:rsid w:val="0016797F"/>
    <w:rsid w:val="001817B7"/>
    <w:rsid w:val="00183A76"/>
    <w:rsid w:val="001B2FE2"/>
    <w:rsid w:val="002034D3"/>
    <w:rsid w:val="00275BA2"/>
    <w:rsid w:val="002A76D3"/>
    <w:rsid w:val="002B09BB"/>
    <w:rsid w:val="002B5203"/>
    <w:rsid w:val="002C6189"/>
    <w:rsid w:val="003229E7"/>
    <w:rsid w:val="00356EE5"/>
    <w:rsid w:val="00371286"/>
    <w:rsid w:val="003A175C"/>
    <w:rsid w:val="0041521B"/>
    <w:rsid w:val="00454B08"/>
    <w:rsid w:val="004626F8"/>
    <w:rsid w:val="0046466B"/>
    <w:rsid w:val="004A676F"/>
    <w:rsid w:val="004E79D0"/>
    <w:rsid w:val="0057630C"/>
    <w:rsid w:val="00635688"/>
    <w:rsid w:val="00642064"/>
    <w:rsid w:val="00680E10"/>
    <w:rsid w:val="006A238B"/>
    <w:rsid w:val="00723241"/>
    <w:rsid w:val="00817FB6"/>
    <w:rsid w:val="00831863"/>
    <w:rsid w:val="00845253"/>
    <w:rsid w:val="008A2BE5"/>
    <w:rsid w:val="008B14CF"/>
    <w:rsid w:val="008C0B80"/>
    <w:rsid w:val="008E3E44"/>
    <w:rsid w:val="008F4888"/>
    <w:rsid w:val="0090150D"/>
    <w:rsid w:val="009A37ED"/>
    <w:rsid w:val="009D1B4A"/>
    <w:rsid w:val="009E406D"/>
    <w:rsid w:val="009F7485"/>
    <w:rsid w:val="00A10364"/>
    <w:rsid w:val="00AD0F84"/>
    <w:rsid w:val="00B0575B"/>
    <w:rsid w:val="00B40AE2"/>
    <w:rsid w:val="00BE4B1A"/>
    <w:rsid w:val="00C12C6A"/>
    <w:rsid w:val="00C3483B"/>
    <w:rsid w:val="00CA0AC6"/>
    <w:rsid w:val="00CB3A13"/>
    <w:rsid w:val="00CF168B"/>
    <w:rsid w:val="00D63483"/>
    <w:rsid w:val="00DC1141"/>
    <w:rsid w:val="00E41566"/>
    <w:rsid w:val="00E571D1"/>
    <w:rsid w:val="00E97B50"/>
    <w:rsid w:val="00EA2925"/>
    <w:rsid w:val="00ED0C73"/>
    <w:rsid w:val="00EF18E7"/>
    <w:rsid w:val="00F3692B"/>
    <w:rsid w:val="00F46E40"/>
    <w:rsid w:val="00F6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B3E0"/>
  <w15:chartTrackingRefBased/>
  <w15:docId w15:val="{855E23DE-9130-4E5C-B96B-0674E6F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5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3483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3B9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alero7.webnode.es/te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iMEBSQJYaAY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martinvillate.com/wp-content/uploads/2018/10/proporciones-de-la-cabeza.jpg" TargetMode="External"/><Relationship Id="rId11" Type="http://schemas.openxmlformats.org/officeDocument/2006/relationships/hyperlink" Target="https://www.youtube.com/watch?v=qXf_WNQJzs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21BF-9819-43B0-8977-F4339251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Quirós</dc:creator>
  <cp:keywords/>
  <dc:description/>
  <cp:lastModifiedBy>Sergio Quirós</cp:lastModifiedBy>
  <cp:revision>25</cp:revision>
  <dcterms:created xsi:type="dcterms:W3CDTF">2020-03-11T15:52:00Z</dcterms:created>
  <dcterms:modified xsi:type="dcterms:W3CDTF">2020-05-17T15:23:00Z</dcterms:modified>
</cp:coreProperties>
</file>